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7EC6B21" w:rsidR="00E66CAD" w:rsidRPr="00B32D09" w:rsidRDefault="008F523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10, 2029 - June 16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D63CEE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F523C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D3C1A7F" w:rsidR="008A7A6A" w:rsidRPr="00B32D09" w:rsidRDefault="008F523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C6827F3" w:rsidR="00611FFE" w:rsidRPr="00B32D09" w:rsidRDefault="008F523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B0C2294" w:rsidR="00AA6673" w:rsidRPr="00B32D09" w:rsidRDefault="008F523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36CE4EB" w:rsidR="002E5988" w:rsidRDefault="008F523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5BAD96E" w:rsidR="00AA6673" w:rsidRPr="00B32D09" w:rsidRDefault="008F523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61244CE" w:rsidR="001F326D" w:rsidRDefault="008F523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FBBB096" w:rsidR="00AA6673" w:rsidRPr="00B32D09" w:rsidRDefault="008F523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3AB6857" w:rsidR="00122589" w:rsidRDefault="008F523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89E2412" w:rsidR="00AA6673" w:rsidRPr="00B32D09" w:rsidRDefault="008F523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DA7DB3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F523C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63FA4C7" w:rsidR="00AA6673" w:rsidRPr="00B32D09" w:rsidRDefault="008F523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3B88A1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F523C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ACE614B" w:rsidR="00AA6673" w:rsidRPr="00B32D09" w:rsidRDefault="008F523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F523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8F523C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9 weekly calendar</dc:title>
  <dc:subject>Free weekly calendar template for  June 10 to June 16, 2029</dc:subject>
  <dc:creator>General Blue Corporation</dc:creator>
  <keywords>Week 24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